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6D" w:rsidRDefault="00546437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1</w:t>
      </w:r>
    </w:p>
    <w:p w:rsidR="0078396D" w:rsidRDefault="0078396D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78396D" w:rsidRDefault="00546437"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ascii="方正小标宋简体" w:eastAsia="方正小标宋简体" w:hint="eastAsia"/>
          <w:sz w:val="36"/>
          <w:szCs w:val="36"/>
          <w:lang w:eastAsia="zh-CN"/>
        </w:rPr>
        <w:t>全国高校安全管理干部专业岗位培训（第</w:t>
      </w:r>
      <w:r>
        <w:rPr>
          <w:rFonts w:ascii="Times New Roman" w:eastAsia="方正小标宋简体" w:hAnsi="Times New Roman" w:cs="Times New Roman" w:hint="eastAsia"/>
          <w:sz w:val="36"/>
          <w:szCs w:val="36"/>
          <w:lang w:eastAsia="zh-CN"/>
        </w:rPr>
        <w:t>1</w:t>
      </w:r>
      <w:r>
        <w:rPr>
          <w:rFonts w:ascii="方正小标宋简体" w:eastAsia="方正小标宋简体" w:hint="eastAsia"/>
          <w:sz w:val="36"/>
          <w:szCs w:val="36"/>
          <w:lang w:eastAsia="zh-CN"/>
        </w:rPr>
        <w:t>期）</w:t>
      </w:r>
    </w:p>
    <w:p w:rsidR="0078396D" w:rsidRDefault="00546437"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ascii="方正小标宋简体" w:eastAsia="方正小标宋简体" w:hint="eastAsia"/>
          <w:sz w:val="36"/>
          <w:szCs w:val="36"/>
          <w:lang w:eastAsia="zh-CN"/>
        </w:rPr>
        <w:t>日程安排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78396D">
        <w:trPr>
          <w:trHeight w:val="333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容</w:t>
            </w:r>
          </w:p>
        </w:tc>
      </w:tr>
      <w:tr w:rsidR="0078396D">
        <w:trPr>
          <w:trHeight w:val="267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报到、领取培训材料</w:t>
            </w:r>
            <w:proofErr w:type="spellEnd"/>
          </w:p>
        </w:tc>
      </w:tr>
      <w:tr w:rsidR="0078396D">
        <w:trPr>
          <w:trHeight w:val="229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领导致词</w:t>
            </w:r>
          </w:p>
        </w:tc>
      </w:tr>
      <w:tr w:rsidR="0078396D">
        <w:trPr>
          <w:trHeight w:val="229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宁夏回族自治区教育厅领导致词</w:t>
            </w:r>
          </w:p>
        </w:tc>
      </w:tr>
      <w:tr w:rsidR="0078396D">
        <w:trPr>
          <w:trHeight w:val="29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银川能源学院领导致词</w:t>
            </w:r>
          </w:p>
        </w:tc>
      </w:tr>
      <w:tr w:rsidR="0078396D">
        <w:trPr>
          <w:trHeight w:val="6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安全科学与高校应急管理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务院安全领域专家、北京科技大学土木与环境工程学院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院长、终身教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金龙哲</w:t>
            </w:r>
            <w:proofErr w:type="gramEnd"/>
          </w:p>
        </w:tc>
      </w:tr>
      <w:tr w:rsidR="0078396D">
        <w:trPr>
          <w:trHeight w:val="90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解读《普通高等学校消防安全工作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指南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》及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 xml:space="preserve">         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高校安全管理者具备的素质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应急咨询专家组成员、中国教育后勤协会安全专业管理委员会副秘书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贾水库</w:t>
            </w:r>
          </w:p>
        </w:tc>
      </w:tr>
      <w:tr w:rsidR="0078396D">
        <w:trPr>
          <w:trHeight w:val="7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  <w:t>安全文化与高校校园安全管理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务院安委会专家咨询委员会专业组成员、中国矿业大学（北京）安全管理研究中心主任、教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傅贵</w:t>
            </w:r>
          </w:p>
        </w:tc>
      </w:tr>
      <w:tr w:rsidR="0078396D">
        <w:trPr>
          <w:trHeight w:val="7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构建现代安防体系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营造安全育人环境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海市教委学校后勤保卫处处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旭</w:t>
            </w:r>
          </w:p>
        </w:tc>
      </w:tr>
      <w:tr w:rsidR="0078396D">
        <w:trPr>
          <w:trHeight w:val="397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平安校园的智慧化管理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刘春凤</w:t>
            </w:r>
          </w:p>
        </w:tc>
      </w:tr>
      <w:tr w:rsidR="0078396D">
        <w:trPr>
          <w:trHeight w:val="53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546437">
            <w:pPr>
              <w:spacing w:line="28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高校视角下的安全稳定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大学保卫部副部长、副研究员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窦书霞</w:t>
            </w:r>
            <w:proofErr w:type="gramEnd"/>
          </w:p>
        </w:tc>
      </w:tr>
      <w:tr w:rsidR="0078396D">
        <w:trPr>
          <w:trHeight w:val="539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78396D">
            <w:pPr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新形式下高校多校区安全管理经验分享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浙江大学保卫处处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陈伟</w:t>
            </w:r>
          </w:p>
        </w:tc>
      </w:tr>
      <w:tr w:rsidR="0078396D">
        <w:trPr>
          <w:trHeight w:val="739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当前高校交通管理现状及改进措施的探讨</w:t>
            </w:r>
          </w:p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四川大学保卫处处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袁斌</w:t>
            </w:r>
          </w:p>
        </w:tc>
      </w:tr>
      <w:tr w:rsidR="0078396D">
        <w:trPr>
          <w:trHeight w:val="374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widowControl/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专家聘书、结业证书</w:t>
            </w:r>
          </w:p>
        </w:tc>
      </w:tr>
      <w:tr w:rsidR="0078396D">
        <w:trPr>
          <w:trHeight w:val="30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78396D">
            <w:pPr>
              <w:spacing w:line="288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银川能源学院现场教学</w:t>
            </w:r>
          </w:p>
        </w:tc>
      </w:tr>
      <w:tr w:rsidR="0078396D">
        <w:trPr>
          <w:trHeight w:val="300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8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6D" w:rsidRDefault="00546437">
            <w:pPr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返程</w:t>
            </w:r>
          </w:p>
        </w:tc>
      </w:tr>
    </w:tbl>
    <w:p w:rsidR="0078396D" w:rsidRDefault="0078396D" w:rsidP="00707607">
      <w:pPr>
        <w:widowControl/>
        <w:spacing w:line="300" w:lineRule="exact"/>
        <w:rPr>
          <w:rFonts w:ascii="宋体" w:eastAsia="宋体" w:hAnsi="宋体" w:cs="宋体"/>
          <w:lang w:eastAsia="zh-CN"/>
        </w:rPr>
      </w:pPr>
    </w:p>
    <w:sectPr w:rsidR="007839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37" w:rsidRDefault="00546437">
      <w:r>
        <w:separator/>
      </w:r>
    </w:p>
  </w:endnote>
  <w:endnote w:type="continuationSeparator" w:id="0">
    <w:p w:rsidR="00546437" w:rsidRDefault="0054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78396D" w:rsidRDefault="00546437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707607" w:rsidRPr="00707607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  </w:t>
        </w:r>
      </w:p>
    </w:sdtContent>
  </w:sdt>
  <w:p w:rsidR="0078396D" w:rsidRDefault="00783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78396D" w:rsidRDefault="00546437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707607" w:rsidRPr="00707607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78396D" w:rsidRDefault="0078396D">
    <w:pPr>
      <w:pStyle w:val="a5"/>
    </w:pPr>
  </w:p>
  <w:p w:rsidR="0078396D" w:rsidRDefault="00783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37" w:rsidRDefault="00546437">
      <w:r>
        <w:separator/>
      </w:r>
    </w:p>
  </w:footnote>
  <w:footnote w:type="continuationSeparator" w:id="0">
    <w:p w:rsidR="00546437" w:rsidRDefault="0054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6D" w:rsidRDefault="0078396D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6D" w:rsidRDefault="0078396D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2681F"/>
    <w:rsid w:val="0003462E"/>
    <w:rsid w:val="0003494A"/>
    <w:rsid w:val="000416B9"/>
    <w:rsid w:val="00053C1A"/>
    <w:rsid w:val="00062B2C"/>
    <w:rsid w:val="00065F0E"/>
    <w:rsid w:val="0006737C"/>
    <w:rsid w:val="00072756"/>
    <w:rsid w:val="00082764"/>
    <w:rsid w:val="00083888"/>
    <w:rsid w:val="0008515A"/>
    <w:rsid w:val="00092299"/>
    <w:rsid w:val="0009250F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422C"/>
    <w:rsid w:val="000F5977"/>
    <w:rsid w:val="00102928"/>
    <w:rsid w:val="001044D0"/>
    <w:rsid w:val="001166BC"/>
    <w:rsid w:val="00130A44"/>
    <w:rsid w:val="0013534F"/>
    <w:rsid w:val="001406B6"/>
    <w:rsid w:val="001451AD"/>
    <w:rsid w:val="00150AB3"/>
    <w:rsid w:val="001541AA"/>
    <w:rsid w:val="0015583F"/>
    <w:rsid w:val="0016309A"/>
    <w:rsid w:val="00164797"/>
    <w:rsid w:val="00167924"/>
    <w:rsid w:val="0017012E"/>
    <w:rsid w:val="00174653"/>
    <w:rsid w:val="00175B7A"/>
    <w:rsid w:val="00180675"/>
    <w:rsid w:val="00180FE1"/>
    <w:rsid w:val="0018587D"/>
    <w:rsid w:val="0019217E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4F50"/>
    <w:rsid w:val="001F6FC2"/>
    <w:rsid w:val="002025A7"/>
    <w:rsid w:val="00220932"/>
    <w:rsid w:val="00230EFC"/>
    <w:rsid w:val="00232E81"/>
    <w:rsid w:val="00233267"/>
    <w:rsid w:val="00237891"/>
    <w:rsid w:val="00241BB1"/>
    <w:rsid w:val="002464B7"/>
    <w:rsid w:val="00247079"/>
    <w:rsid w:val="00250962"/>
    <w:rsid w:val="0026336E"/>
    <w:rsid w:val="0026750F"/>
    <w:rsid w:val="00270222"/>
    <w:rsid w:val="00270573"/>
    <w:rsid w:val="00273ADA"/>
    <w:rsid w:val="00287B10"/>
    <w:rsid w:val="00291043"/>
    <w:rsid w:val="00291567"/>
    <w:rsid w:val="00292711"/>
    <w:rsid w:val="002A32F2"/>
    <w:rsid w:val="002A3E2F"/>
    <w:rsid w:val="002A5F03"/>
    <w:rsid w:val="002B004C"/>
    <w:rsid w:val="002B0AE3"/>
    <w:rsid w:val="002B40A9"/>
    <w:rsid w:val="002C1941"/>
    <w:rsid w:val="002C25B4"/>
    <w:rsid w:val="002C6791"/>
    <w:rsid w:val="002D1842"/>
    <w:rsid w:val="002E3528"/>
    <w:rsid w:val="002E3D5E"/>
    <w:rsid w:val="002E67E0"/>
    <w:rsid w:val="00302A00"/>
    <w:rsid w:val="00302A6B"/>
    <w:rsid w:val="00302C13"/>
    <w:rsid w:val="003112C8"/>
    <w:rsid w:val="0031334B"/>
    <w:rsid w:val="003177CF"/>
    <w:rsid w:val="00317E03"/>
    <w:rsid w:val="00324553"/>
    <w:rsid w:val="00330011"/>
    <w:rsid w:val="003329C1"/>
    <w:rsid w:val="003339BD"/>
    <w:rsid w:val="00334196"/>
    <w:rsid w:val="00341275"/>
    <w:rsid w:val="003470D8"/>
    <w:rsid w:val="0035300B"/>
    <w:rsid w:val="00354B4F"/>
    <w:rsid w:val="00361AD8"/>
    <w:rsid w:val="003651E6"/>
    <w:rsid w:val="00372628"/>
    <w:rsid w:val="0037626C"/>
    <w:rsid w:val="00376D52"/>
    <w:rsid w:val="0038709D"/>
    <w:rsid w:val="00387E96"/>
    <w:rsid w:val="003923FD"/>
    <w:rsid w:val="003943AB"/>
    <w:rsid w:val="003A30F6"/>
    <w:rsid w:val="003A3573"/>
    <w:rsid w:val="003B401B"/>
    <w:rsid w:val="003B42E4"/>
    <w:rsid w:val="003B45BD"/>
    <w:rsid w:val="003B629A"/>
    <w:rsid w:val="003C45CB"/>
    <w:rsid w:val="003D2B18"/>
    <w:rsid w:val="003E132C"/>
    <w:rsid w:val="003E2A01"/>
    <w:rsid w:val="003E41BD"/>
    <w:rsid w:val="003F3488"/>
    <w:rsid w:val="003F7707"/>
    <w:rsid w:val="003F7DD2"/>
    <w:rsid w:val="0040063B"/>
    <w:rsid w:val="00401D31"/>
    <w:rsid w:val="00403139"/>
    <w:rsid w:val="00403611"/>
    <w:rsid w:val="004105C9"/>
    <w:rsid w:val="004123DA"/>
    <w:rsid w:val="00412881"/>
    <w:rsid w:val="0041625E"/>
    <w:rsid w:val="0042150A"/>
    <w:rsid w:val="00425D6D"/>
    <w:rsid w:val="00427B23"/>
    <w:rsid w:val="00430801"/>
    <w:rsid w:val="00431366"/>
    <w:rsid w:val="0044470A"/>
    <w:rsid w:val="00444F32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902ED"/>
    <w:rsid w:val="00496CEB"/>
    <w:rsid w:val="004A0498"/>
    <w:rsid w:val="004A17E2"/>
    <w:rsid w:val="004A63FA"/>
    <w:rsid w:val="004B05D1"/>
    <w:rsid w:val="004B528E"/>
    <w:rsid w:val="004B7C07"/>
    <w:rsid w:val="004C0A10"/>
    <w:rsid w:val="004C25C1"/>
    <w:rsid w:val="004C5217"/>
    <w:rsid w:val="004C7FD6"/>
    <w:rsid w:val="004D09BE"/>
    <w:rsid w:val="004D0A5A"/>
    <w:rsid w:val="004D67A8"/>
    <w:rsid w:val="004F0FFD"/>
    <w:rsid w:val="004F15FB"/>
    <w:rsid w:val="005015B1"/>
    <w:rsid w:val="0050359A"/>
    <w:rsid w:val="00506B4E"/>
    <w:rsid w:val="005071C5"/>
    <w:rsid w:val="005108CA"/>
    <w:rsid w:val="00513E1D"/>
    <w:rsid w:val="00514B69"/>
    <w:rsid w:val="00514CC2"/>
    <w:rsid w:val="005239E5"/>
    <w:rsid w:val="00527A7C"/>
    <w:rsid w:val="0053119D"/>
    <w:rsid w:val="0053734D"/>
    <w:rsid w:val="00537E6B"/>
    <w:rsid w:val="00546437"/>
    <w:rsid w:val="00551F8F"/>
    <w:rsid w:val="00552D72"/>
    <w:rsid w:val="00554BF2"/>
    <w:rsid w:val="005673AA"/>
    <w:rsid w:val="005830C2"/>
    <w:rsid w:val="00583273"/>
    <w:rsid w:val="00583513"/>
    <w:rsid w:val="005919D1"/>
    <w:rsid w:val="005945B5"/>
    <w:rsid w:val="00595A51"/>
    <w:rsid w:val="005A0CBC"/>
    <w:rsid w:val="005A1615"/>
    <w:rsid w:val="005A55A6"/>
    <w:rsid w:val="005B2479"/>
    <w:rsid w:val="005B4A60"/>
    <w:rsid w:val="005B7062"/>
    <w:rsid w:val="005C02EC"/>
    <w:rsid w:val="005C3B49"/>
    <w:rsid w:val="005C4B19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BDF"/>
    <w:rsid w:val="00605F2D"/>
    <w:rsid w:val="00617960"/>
    <w:rsid w:val="00627B86"/>
    <w:rsid w:val="0063748A"/>
    <w:rsid w:val="00643576"/>
    <w:rsid w:val="00646471"/>
    <w:rsid w:val="00647DF9"/>
    <w:rsid w:val="00650FE1"/>
    <w:rsid w:val="00660B9D"/>
    <w:rsid w:val="00667B5A"/>
    <w:rsid w:val="00676B7F"/>
    <w:rsid w:val="00677AA3"/>
    <w:rsid w:val="00677F7A"/>
    <w:rsid w:val="0068171B"/>
    <w:rsid w:val="00684BF8"/>
    <w:rsid w:val="0068557E"/>
    <w:rsid w:val="00685ED8"/>
    <w:rsid w:val="00686C94"/>
    <w:rsid w:val="00690540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7005E6"/>
    <w:rsid w:val="0070397F"/>
    <w:rsid w:val="00704AA4"/>
    <w:rsid w:val="00707607"/>
    <w:rsid w:val="0071173D"/>
    <w:rsid w:val="00714660"/>
    <w:rsid w:val="00716A6E"/>
    <w:rsid w:val="0071709C"/>
    <w:rsid w:val="00717539"/>
    <w:rsid w:val="007220FF"/>
    <w:rsid w:val="00724DCD"/>
    <w:rsid w:val="00725FC2"/>
    <w:rsid w:val="00735CBC"/>
    <w:rsid w:val="00740F32"/>
    <w:rsid w:val="00752D70"/>
    <w:rsid w:val="00753F96"/>
    <w:rsid w:val="0075773D"/>
    <w:rsid w:val="00757AF8"/>
    <w:rsid w:val="00760C0A"/>
    <w:rsid w:val="00761B1A"/>
    <w:rsid w:val="007666C4"/>
    <w:rsid w:val="00771E1E"/>
    <w:rsid w:val="007726AE"/>
    <w:rsid w:val="00773843"/>
    <w:rsid w:val="00776982"/>
    <w:rsid w:val="00777348"/>
    <w:rsid w:val="0078396D"/>
    <w:rsid w:val="00784018"/>
    <w:rsid w:val="00791EC1"/>
    <w:rsid w:val="00792931"/>
    <w:rsid w:val="007969E0"/>
    <w:rsid w:val="007A3A58"/>
    <w:rsid w:val="007A57FC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B8F"/>
    <w:rsid w:val="0080723F"/>
    <w:rsid w:val="008101F8"/>
    <w:rsid w:val="00812C67"/>
    <w:rsid w:val="0081363D"/>
    <w:rsid w:val="00814BB1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41B9"/>
    <w:rsid w:val="00844852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C1F53"/>
    <w:rsid w:val="008C21CF"/>
    <w:rsid w:val="008C4C1D"/>
    <w:rsid w:val="008D053B"/>
    <w:rsid w:val="008D630F"/>
    <w:rsid w:val="008E0D8B"/>
    <w:rsid w:val="008E3462"/>
    <w:rsid w:val="008F5B41"/>
    <w:rsid w:val="00910503"/>
    <w:rsid w:val="0091092F"/>
    <w:rsid w:val="009111C2"/>
    <w:rsid w:val="0091551D"/>
    <w:rsid w:val="00924BB8"/>
    <w:rsid w:val="00924C4B"/>
    <w:rsid w:val="00926EE3"/>
    <w:rsid w:val="0093077E"/>
    <w:rsid w:val="00936919"/>
    <w:rsid w:val="00944F7B"/>
    <w:rsid w:val="00947736"/>
    <w:rsid w:val="00954609"/>
    <w:rsid w:val="00957536"/>
    <w:rsid w:val="00957CB5"/>
    <w:rsid w:val="009608C8"/>
    <w:rsid w:val="009774DB"/>
    <w:rsid w:val="00977F67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1174"/>
    <w:rsid w:val="00A02E85"/>
    <w:rsid w:val="00A1661F"/>
    <w:rsid w:val="00A21C4E"/>
    <w:rsid w:val="00A2493F"/>
    <w:rsid w:val="00A24F80"/>
    <w:rsid w:val="00A4151A"/>
    <w:rsid w:val="00A419FC"/>
    <w:rsid w:val="00A449E5"/>
    <w:rsid w:val="00A4593D"/>
    <w:rsid w:val="00A5029D"/>
    <w:rsid w:val="00A525E8"/>
    <w:rsid w:val="00A559A4"/>
    <w:rsid w:val="00A56572"/>
    <w:rsid w:val="00A56A20"/>
    <w:rsid w:val="00A57CD8"/>
    <w:rsid w:val="00A61C1D"/>
    <w:rsid w:val="00A80958"/>
    <w:rsid w:val="00A86937"/>
    <w:rsid w:val="00A8787A"/>
    <w:rsid w:val="00A929F9"/>
    <w:rsid w:val="00AA45C8"/>
    <w:rsid w:val="00AA4983"/>
    <w:rsid w:val="00AC1951"/>
    <w:rsid w:val="00AC57F6"/>
    <w:rsid w:val="00AC73A9"/>
    <w:rsid w:val="00AE4E0F"/>
    <w:rsid w:val="00AF06C0"/>
    <w:rsid w:val="00B025CE"/>
    <w:rsid w:val="00B11E90"/>
    <w:rsid w:val="00B1301F"/>
    <w:rsid w:val="00B13158"/>
    <w:rsid w:val="00B13A7E"/>
    <w:rsid w:val="00B14626"/>
    <w:rsid w:val="00B17FB9"/>
    <w:rsid w:val="00B213B8"/>
    <w:rsid w:val="00B2148B"/>
    <w:rsid w:val="00B214A3"/>
    <w:rsid w:val="00B2674C"/>
    <w:rsid w:val="00B30CB9"/>
    <w:rsid w:val="00B4090D"/>
    <w:rsid w:val="00B421C3"/>
    <w:rsid w:val="00B47424"/>
    <w:rsid w:val="00B52CBE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5809"/>
    <w:rsid w:val="00BC5B1E"/>
    <w:rsid w:val="00BD5349"/>
    <w:rsid w:val="00BE20A1"/>
    <w:rsid w:val="00BE58D6"/>
    <w:rsid w:val="00BF0753"/>
    <w:rsid w:val="00BF1A58"/>
    <w:rsid w:val="00BF3A3B"/>
    <w:rsid w:val="00BF63C6"/>
    <w:rsid w:val="00BF64D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216CB"/>
    <w:rsid w:val="00C22846"/>
    <w:rsid w:val="00C22DCC"/>
    <w:rsid w:val="00C234B0"/>
    <w:rsid w:val="00C24061"/>
    <w:rsid w:val="00C244F2"/>
    <w:rsid w:val="00C256DE"/>
    <w:rsid w:val="00C378F7"/>
    <w:rsid w:val="00C4089C"/>
    <w:rsid w:val="00C44D66"/>
    <w:rsid w:val="00C4541C"/>
    <w:rsid w:val="00C4644A"/>
    <w:rsid w:val="00C5121F"/>
    <w:rsid w:val="00C66782"/>
    <w:rsid w:val="00C71296"/>
    <w:rsid w:val="00C7177A"/>
    <w:rsid w:val="00C8207D"/>
    <w:rsid w:val="00C83B15"/>
    <w:rsid w:val="00C84408"/>
    <w:rsid w:val="00C847F0"/>
    <w:rsid w:val="00C91877"/>
    <w:rsid w:val="00CA622A"/>
    <w:rsid w:val="00CA793A"/>
    <w:rsid w:val="00CB2C7D"/>
    <w:rsid w:val="00CB6489"/>
    <w:rsid w:val="00CB6C90"/>
    <w:rsid w:val="00CC0328"/>
    <w:rsid w:val="00CD0BA5"/>
    <w:rsid w:val="00CD11C3"/>
    <w:rsid w:val="00CD2AC7"/>
    <w:rsid w:val="00CD3833"/>
    <w:rsid w:val="00CD5C1F"/>
    <w:rsid w:val="00CE00F7"/>
    <w:rsid w:val="00CE376F"/>
    <w:rsid w:val="00CE52CA"/>
    <w:rsid w:val="00CF4A4D"/>
    <w:rsid w:val="00CF790B"/>
    <w:rsid w:val="00D008B9"/>
    <w:rsid w:val="00D14EDD"/>
    <w:rsid w:val="00D2156E"/>
    <w:rsid w:val="00D2301A"/>
    <w:rsid w:val="00D231BA"/>
    <w:rsid w:val="00D24A98"/>
    <w:rsid w:val="00D34191"/>
    <w:rsid w:val="00D44877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A1A8D"/>
    <w:rsid w:val="00DA4C55"/>
    <w:rsid w:val="00DB0F31"/>
    <w:rsid w:val="00DB2B2C"/>
    <w:rsid w:val="00DB59A1"/>
    <w:rsid w:val="00DB78C0"/>
    <w:rsid w:val="00DC5F8E"/>
    <w:rsid w:val="00DC6F09"/>
    <w:rsid w:val="00DD15BB"/>
    <w:rsid w:val="00DD59C6"/>
    <w:rsid w:val="00DE7C79"/>
    <w:rsid w:val="00DF4D83"/>
    <w:rsid w:val="00DF5CD2"/>
    <w:rsid w:val="00E04DD8"/>
    <w:rsid w:val="00E05AD9"/>
    <w:rsid w:val="00E06F4E"/>
    <w:rsid w:val="00E07917"/>
    <w:rsid w:val="00E10778"/>
    <w:rsid w:val="00E209B4"/>
    <w:rsid w:val="00E213DD"/>
    <w:rsid w:val="00E245BD"/>
    <w:rsid w:val="00E25F4C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4561"/>
    <w:rsid w:val="00E6427C"/>
    <w:rsid w:val="00E722AB"/>
    <w:rsid w:val="00E73148"/>
    <w:rsid w:val="00E75678"/>
    <w:rsid w:val="00E820AB"/>
    <w:rsid w:val="00E9142C"/>
    <w:rsid w:val="00E92217"/>
    <w:rsid w:val="00E95129"/>
    <w:rsid w:val="00EA7B5F"/>
    <w:rsid w:val="00EB1D33"/>
    <w:rsid w:val="00EB1DE6"/>
    <w:rsid w:val="00EB24BD"/>
    <w:rsid w:val="00EB3B83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483D"/>
    <w:rsid w:val="00F25C5C"/>
    <w:rsid w:val="00F261C0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66461"/>
    <w:rsid w:val="00F7376F"/>
    <w:rsid w:val="00F73914"/>
    <w:rsid w:val="00F7719E"/>
    <w:rsid w:val="00F82615"/>
    <w:rsid w:val="00F837DD"/>
    <w:rsid w:val="00F93277"/>
    <w:rsid w:val="00F93AFC"/>
    <w:rsid w:val="00FA34D0"/>
    <w:rsid w:val="00FA7983"/>
    <w:rsid w:val="00FB1A81"/>
    <w:rsid w:val="00FB1F72"/>
    <w:rsid w:val="00FB2696"/>
    <w:rsid w:val="00FB34A3"/>
    <w:rsid w:val="00FB5380"/>
    <w:rsid w:val="00FC0835"/>
    <w:rsid w:val="00FC36CA"/>
    <w:rsid w:val="00FC63DA"/>
    <w:rsid w:val="00FC6BC9"/>
    <w:rsid w:val="00FD492A"/>
    <w:rsid w:val="00FD5E93"/>
    <w:rsid w:val="00FD75A6"/>
    <w:rsid w:val="00FE6F2B"/>
    <w:rsid w:val="00FF12AE"/>
    <w:rsid w:val="00FF4C25"/>
    <w:rsid w:val="00FF6186"/>
    <w:rsid w:val="01765C6D"/>
    <w:rsid w:val="23783F7F"/>
    <w:rsid w:val="31B06552"/>
    <w:rsid w:val="39CB2FCF"/>
    <w:rsid w:val="3F1B1C0A"/>
    <w:rsid w:val="66DC78C0"/>
    <w:rsid w:val="69C12713"/>
    <w:rsid w:val="7966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56E69-AA06-411A-A408-2146316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2</cp:revision>
  <cp:lastPrinted>2017-06-22T02:15:00Z</cp:lastPrinted>
  <dcterms:created xsi:type="dcterms:W3CDTF">2017-07-10T06:11:00Z</dcterms:created>
  <dcterms:modified xsi:type="dcterms:W3CDTF">2017-07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